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6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6"/>
      </w:tblGrid>
      <w:tr w:rsidR="00630A05" w:rsidRPr="00C41D07" w:rsidTr="00F052E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A05" w:rsidRPr="00C41D07" w:rsidRDefault="00630A05" w:rsidP="005E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05" w:rsidRPr="006B7BDE" w:rsidTr="00F052E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556FF" w:rsidRPr="006B7BDE" w:rsidRDefault="00C41D07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мятка </w:t>
            </w:r>
          </w:p>
          <w:p w:rsidR="001313B1" w:rsidRDefault="003556FF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м гражданским служащим </w:t>
            </w:r>
          </w:p>
          <w:p w:rsidR="00C41D07" w:rsidRPr="006B7BDE" w:rsidRDefault="003556FF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а здравоохранения Российской Федерации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вопросу противодействия коррупции,</w:t>
            </w:r>
            <w:r w:rsidR="004C7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том числе</w:t>
            </w:r>
            <w:r w:rsidR="004C7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становлении наказания за коммерческий подкуп, получение и дачу взятки, </w:t>
            </w: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воль</w:t>
            </w:r>
            <w:r w:rsidR="0029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ии в связи с утратой доверия</w:t>
            </w:r>
          </w:p>
          <w:p w:rsidR="00C41D07" w:rsidRPr="002E68B8" w:rsidRDefault="002E68B8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6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ЕРЧЕСКИЙ ПОДКУП</w:t>
            </w:r>
          </w:p>
          <w:p w:rsidR="002E68B8" w:rsidRDefault="002E68B8" w:rsidP="0054179C">
            <w:pPr>
              <w:spacing w:before="45" w:after="45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зятка» лицу, выполняющему управленческие функции в комме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</w:t>
            </w:r>
            <w:r w:rsidR="002D6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</w:t>
            </w:r>
            <w:r w:rsidR="00C30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ционеру политической партии и</w:t>
            </w:r>
            <w:r w:rsidR="0027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27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- </w:t>
            </w:r>
            <w:r w:rsidR="002D6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овном кодекс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тся</w:t>
            </w:r>
            <w:r w:rsidR="002C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ерческим подкупом.</w:t>
            </w:r>
          </w:p>
          <w:p w:rsidR="002C0D21" w:rsidRPr="006B7BDE" w:rsidRDefault="002C0D21" w:rsidP="002C0D21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рческий подкуп (ст. 204):</w:t>
            </w:r>
          </w:p>
          <w:tbl>
            <w:tblPr>
              <w:tblStyle w:val="a4"/>
              <w:tblW w:w="15446" w:type="dxa"/>
              <w:tblLook w:val="04A0" w:firstRow="1" w:lastRow="0" w:firstColumn="1" w:lastColumn="0" w:noHBand="0" w:noVBand="1"/>
            </w:tblPr>
            <w:tblGrid>
              <w:gridCol w:w="6799"/>
              <w:gridCol w:w="8647"/>
            </w:tblGrid>
            <w:tr w:rsidR="00B720A6" w:rsidTr="004C796F">
              <w:tc>
                <w:tcPr>
                  <w:tcW w:w="6799" w:type="dxa"/>
                </w:tcPr>
                <w:p w:rsidR="00B720A6" w:rsidRPr="00B720A6" w:rsidRDefault="00B720A6" w:rsidP="00B720A6">
                  <w:pPr>
                    <w:spacing w:before="45" w:after="4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20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8647" w:type="dxa"/>
                </w:tcPr>
                <w:p w:rsidR="00B720A6" w:rsidRPr="00B720A6" w:rsidRDefault="00B720A6" w:rsidP="00B720A6">
                  <w:pPr>
                    <w:spacing w:before="45" w:after="4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20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5C4517" w:rsidTr="004C796F">
              <w:tc>
                <w:tcPr>
                  <w:tcW w:w="6799" w:type="dxa"/>
                </w:tcPr>
                <w:p w:rsidR="005C4517" w:rsidRPr="005C4517" w:rsidRDefault="005C4517" w:rsidP="00B5591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дача денег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оказание услуг имущественного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а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ним лицом </w:t>
                  </w:r>
                </w:p>
              </w:tc>
              <w:tc>
                <w:tcPr>
                  <w:tcW w:w="8647" w:type="dxa"/>
                </w:tcPr>
                <w:p w:rsidR="005C4517" w:rsidRPr="00464187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десятикратной до пятидесятикратной суммы коммерческого подкупа;</w:t>
                  </w:r>
                  <w:r w:rsidRPr="004641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292EF2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до двух лет; </w:t>
                  </w:r>
                </w:p>
                <w:p w:rsidR="00C30FD0" w:rsidRPr="00464187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граничение свободы на срок до двух лет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292EF2" w:rsidRDefault="005C4517" w:rsidP="00292EF2">
                  <w:pPr>
                    <w:pStyle w:val="a3"/>
                    <w:numPr>
                      <w:ilvl w:val="0"/>
                      <w:numId w:val="9"/>
                    </w:numPr>
                    <w:ind w:left="-109" w:firstLine="4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до пяти лет</w:t>
                  </w:r>
                </w:p>
              </w:tc>
            </w:tr>
            <w:tr w:rsidR="002C0D21" w:rsidRPr="002C0D21" w:rsidTr="004C796F">
              <w:tc>
                <w:tcPr>
                  <w:tcW w:w="6799" w:type="dxa"/>
                </w:tcPr>
                <w:p w:rsidR="002C0D21" w:rsidRPr="002C0D21" w:rsidRDefault="002C0D21" w:rsidP="00B5591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дача денег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оказание услуг имущественного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актера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уппой лиц </w:t>
                  </w:r>
                </w:p>
              </w:tc>
              <w:tc>
                <w:tcPr>
                  <w:tcW w:w="8647" w:type="dxa"/>
                </w:tcPr>
                <w:p w:rsidR="002C0D21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сорокакратной до семидесятикратной суммы коммерческого подкупа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C0D21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или заниматься определенной деятельностью на срок 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92EF2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рест на срок от трех до шести месяцев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92EF2"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C0D21" w:rsidRPr="00292EF2" w:rsidRDefault="002C0D21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до шести лет</w:t>
                  </w:r>
                </w:p>
              </w:tc>
            </w:tr>
            <w:tr w:rsidR="005C4517" w:rsidTr="004C796F">
              <w:trPr>
                <w:cantSplit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учение денег и пользование услугами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ущественного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а одним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цом без вымогательства </w:t>
                  </w:r>
                </w:p>
              </w:tc>
              <w:tc>
                <w:tcPr>
                  <w:tcW w:w="8647" w:type="dxa"/>
                </w:tcPr>
                <w:p w:rsidR="005C4517" w:rsidRPr="007543DB" w:rsidRDefault="00441427" w:rsidP="007543D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4517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мере от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0D21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0D21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</w:t>
                  </w:r>
                  <w:r w:rsidR="005C4517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="005C4517" w:rsidRP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7543DB" w:rsidRDefault="005C4517" w:rsidP="007543D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D77A3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до семи лет со штрафом в размере 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 коммерчес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4C796F"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денег и пользование услугами имущественного характера одним лицом без вымогательства </w:t>
                  </w:r>
                </w:p>
              </w:tc>
              <w:tc>
                <w:tcPr>
                  <w:tcW w:w="8647" w:type="dxa"/>
                </w:tcPr>
                <w:p w:rsidR="000D77A3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 до семидесяти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D77A3"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</w:p>
                <w:p w:rsidR="000D77A3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D77A3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до семи лет со штрафом в размере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 коммерчес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DD5999">
              <w:trPr>
                <w:trHeight w:val="2208"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денег и пользование услугами имущественного характера одним лицом без вымогательства </w:t>
                  </w:r>
                </w:p>
              </w:tc>
              <w:tc>
                <w:tcPr>
                  <w:tcW w:w="8647" w:type="dxa"/>
                </w:tcPr>
                <w:p w:rsidR="000E443A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</w:t>
                  </w:r>
                  <w:r w:rsid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 до семидесяти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E443A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</w:t>
                  </w:r>
                  <w:r w:rsidR="00DD256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E443A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до семи лет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о штрафом в размере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 коммерчес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4C796F">
              <w:trPr>
                <w:cantSplit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учение денег и пользование услугами имущественного характера по предварительному сговору или сопряженное с вымогательством</w:t>
                  </w:r>
                </w:p>
              </w:tc>
              <w:tc>
                <w:tcPr>
                  <w:tcW w:w="8647" w:type="dxa"/>
                </w:tcPr>
                <w:p w:rsidR="00177CA9" w:rsidRPr="00202B34" w:rsidRDefault="005C4517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пятидесятикратной до девяностократной суммы коммерческого подкупа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77CA9" w:rsidRPr="00202B34" w:rsidRDefault="005C4517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177CA9" w:rsidRDefault="005C4517" w:rsidP="00DD256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</w:t>
                  </w:r>
                  <w:r w:rsidR="002C0D21"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вободы на срок до двенадцати лет со штрафом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 размере до пятидесятикратной суммы коммерческого подкупа</w:t>
                  </w:r>
                </w:p>
              </w:tc>
            </w:tr>
          </w:tbl>
          <w:p w:rsidR="0054179C" w:rsidRDefault="002C0D21" w:rsidP="0054179C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рческий подкуп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осуществляться через посредников - подчиненных сотрудников, партнеров по бизнесу, специально нанятых лиц, которые также рассматриваются Уголовным кодексом Российской Федерации, как пособники пре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3D2E" w:rsidRDefault="00863D2E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14D5" w:rsidRDefault="00F914D5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179C" w:rsidRDefault="0054179C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</w:t>
            </w:r>
          </w:p>
          <w:p w:rsidR="0054179C" w:rsidRPr="006B7BDE" w:rsidRDefault="0054179C" w:rsidP="00F052E6">
            <w:pPr>
              <w:spacing w:before="45" w:after="45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взятки рассматривается Уголовным кодексом Российской Федерации, как более общественно опасное деяние, нежели дача взятки.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4179C" w:rsidRPr="006B7BDE" w:rsidRDefault="0054179C" w:rsidP="0054179C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влеч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е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уголовной от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ственности за получение взятки</w:t>
            </w:r>
          </w:p>
          <w:p w:rsidR="0054179C" w:rsidRDefault="0054179C" w:rsidP="0054179C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38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зяткополучателем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</w:t>
            </w:r>
          </w:p>
          <w:p w:rsidR="0054179C" w:rsidRPr="006B7BDE" w:rsidRDefault="0054179C" w:rsidP="0054179C">
            <w:pPr>
              <w:pStyle w:val="a3"/>
              <w:numPr>
                <w:ilvl w:val="0"/>
                <w:numId w:val="8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ставитель власт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государственный или муниципальный чиновник любого ранга - сотрудник областной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 и т.д.</w:t>
            </w:r>
          </w:p>
          <w:p w:rsidR="0054179C" w:rsidRPr="006B7BDE" w:rsidRDefault="0054179C" w:rsidP="0054179C">
            <w:pPr>
              <w:pStyle w:val="a3"/>
              <w:numPr>
                <w:ilvl w:val="0"/>
                <w:numId w:val="8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цо, выполняющее организационно-распорядительные или административно-хозяйственные функци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начальник финансового и хозяйственного подразделения государственного и муниципального органа, ЖЭКа, член государственной экспертной, призывной или экзаменационной комиссии, директор или завуч школы, ректор ВУЗа и декан факультета </w:t>
            </w:r>
            <w:r w:rsidR="0086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дно из самых опасных должностных преступлений, особенно если оно совершается группой лиц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сопровождается вымогательством, которое заключается в получении должностным лицом преимуществ и выгод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4C7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аконные</w:t>
            </w:r>
            <w:r w:rsidR="003A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незаконные действия (бездействие).</w:t>
            </w:r>
          </w:p>
          <w:p w:rsidR="00630A05" w:rsidRPr="006B7BDE" w:rsidRDefault="00EA5701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яткой могут быть</w:t>
            </w:r>
            <w:r w:rsidR="00630A05"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меты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      </w:r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слуги и выгоды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ечение, ремонтные и строительные работы, санаторные и туристические путевки, поездки </w:t>
            </w:r>
            <w:r w:rsidR="00AC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раницу, оплата развлечений и других расходов безвозмездно или по заниженной стоимости.</w:t>
            </w:r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вуалированная форма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 </w:t>
            </w:r>
          </w:p>
          <w:p w:rsidR="00AC18E7" w:rsidRDefault="00AC18E7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14D5" w:rsidRDefault="00F914D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 (ст. 290):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723"/>
              <w:gridCol w:w="7723"/>
            </w:tblGrid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F052E6" w:rsidRDefault="00630A05" w:rsidP="005E78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F052E6" w:rsidRDefault="00630A05" w:rsidP="005E78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учение взятки должностным лицом лично или через посредника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0" w:type="pct"/>
                  <w:hideMark/>
                </w:tcPr>
                <w:p w:rsidR="0077702D" w:rsidRPr="00202B34" w:rsidRDefault="00630A05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B7BDE"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вадцатипятикратной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стократной суммы взятки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202B34" w:rsidRDefault="00630A05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</w:t>
                  </w:r>
                  <w:r w:rsidR="00F052E6"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ниматься определенной деятельностью на срок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 либо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77702D" w:rsidRDefault="00630A05" w:rsidP="00AC18E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от трех до пятнадцати лет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до семидесятикратной суммы взятки</w:t>
                  </w:r>
                </w:p>
              </w:tc>
            </w:tr>
            <w:tr w:rsidR="00630A05" w:rsidRPr="006B7BDE" w:rsidTr="003A2D61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взятки должностным лицом за незаконные действия (бездействие) </w:t>
                  </w:r>
                </w:p>
              </w:tc>
              <w:tc>
                <w:tcPr>
                  <w:tcW w:w="2500" w:type="pct"/>
                  <w:hideMark/>
                </w:tcPr>
                <w:p w:rsidR="001417B3" w:rsidRPr="00D83DFF" w:rsidRDefault="00630A05" w:rsidP="00D83DF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сорокакратной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семидесятикратной суммы взятки;</w:t>
                  </w:r>
                </w:p>
                <w:p w:rsidR="001417B3" w:rsidRPr="00D83DFF" w:rsidRDefault="00630A05" w:rsidP="00D83DF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83D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417B3" w:rsidRDefault="00630A05" w:rsidP="00AC18E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от трех</w:t>
                  </w:r>
                  <w:r w:rsidR="00F052E6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семи лет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сорокакратной суммы взятки</w:t>
                  </w:r>
                  <w:r w:rsidRPr="001417B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ие преступления лицом, занимающим государственную должность Российской Федерации, субъекта Российской Федерации, главой органа местного самоуправления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417B3" w:rsidRDefault="001417B3" w:rsidP="0090263A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</w:t>
                  </w:r>
                  <w:r w:rsidR="00F052E6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шестидесятикратной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восьмидесяти-кратной суммы взятки; </w:t>
                  </w:r>
                </w:p>
                <w:p w:rsidR="001417B3" w:rsidRPr="0090263A" w:rsidRDefault="00630A05" w:rsidP="0090263A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9026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417B3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от пяти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Pr="00896C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еся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пятидесятикратной суммы взятки</w:t>
                  </w:r>
                  <w:r w:rsidRPr="001417B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896C86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ие преступления группой лиц по предварительному сговору или организованной группой, с вымогательством или в крупном размере (свыше 150 тыс. руб.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417B3" w:rsidRDefault="00630A05" w:rsidP="00896C86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евяностократной суммы взятки; </w:t>
                  </w:r>
                </w:p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м права занимать определенные должности или заниматься определенной деятельностью на срок </w:t>
                  </w:r>
                  <w:r w:rsidR="005C4517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 и со штрафом в размере шестидесяти-кратной суммы взятки</w:t>
                  </w:r>
                  <w:r w:rsid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от семи </w:t>
                  </w:r>
                  <w:r w:rsid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двенадцати лет;</w:t>
                  </w:r>
                </w:p>
              </w:tc>
            </w:tr>
          </w:tbl>
          <w:p w:rsidR="00EF52C2" w:rsidRDefault="00EF52C2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ТИ</w:t>
            </w:r>
          </w:p>
          <w:p w:rsidR="00EF52C2" w:rsidRPr="006B7BDE" w:rsidRDefault="00EF52C2" w:rsidP="00EF52C2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и (ст. 291):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723"/>
              <w:gridCol w:w="7723"/>
            </w:tblGrid>
            <w:tr w:rsidR="004C796F" w:rsidRPr="006B7BDE" w:rsidTr="004C796F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ча взятки должностному лицу лично или через посредника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BE0892" w:rsidRDefault="00630A05" w:rsidP="00BE0892">
                  <w:pPr>
                    <w:pStyle w:val="a3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пятнадцатикратной </w:t>
                  </w:r>
                  <w:r w:rsidR="005C4517"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   </w:t>
                  </w:r>
                  <w:r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девяностократной суммы взятки; </w:t>
                  </w:r>
                </w:p>
                <w:p w:rsidR="00630A05" w:rsidRPr="006B7BDE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двенадца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до семидесятикратной суммы взятки</w:t>
                  </w:r>
                  <w:r w:rsidR="003A2D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4C796F" w:rsidRPr="006B7BDE" w:rsidTr="000952C2">
              <w:trPr>
                <w:cantSplit/>
                <w:trHeight w:val="1218"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0952C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ча взятки должностному лицу</w:t>
                  </w:r>
                  <w:r w:rsid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совершение им заведомо незаконных действий (бездействие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ридцатикратной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естидесятикратной суммы взятки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до восьми лет со штрафом </w:t>
                  </w:r>
                  <w:r w:rsidR="005C5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 размере тридцатикратной суммы взятки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4C796F" w:rsidRPr="006B7BDE" w:rsidTr="00B73D85">
              <w:trPr>
                <w:trHeight w:val="91"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ие преступления группой лиц по предварительному сговору или организованной группой в крупном размере (свыше 150 тыс. руб.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шестидесятикратной </w:t>
                  </w:r>
                  <w:r w:rsidR="005C4517"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восьмидесятикратной суммы взятки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от пяти до деся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шестидесятикратной суммы взятки</w:t>
                  </w:r>
                </w:p>
              </w:tc>
            </w:tr>
          </w:tbl>
          <w:p w:rsidR="009F308B" w:rsidRDefault="009F308B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РЕДНИЧЕСТВО ВО ВЗЯТОЧНИЧЕСТВЕ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ятка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едко дается и берется через посредников — подчиненных сотрудников, индивидуальных предпринимателей, работников посреднических фирм.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редничество во взяточничестве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ст. 291.1)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723"/>
              <w:gridCol w:w="7723"/>
            </w:tblGrid>
            <w:tr w:rsidR="00E167DB" w:rsidRPr="006B7BDE" w:rsidTr="00E167DB">
              <w:tc>
                <w:tcPr>
                  <w:tcW w:w="2500" w:type="pct"/>
                  <w:hideMark/>
                </w:tcPr>
                <w:p w:rsidR="00E167DB" w:rsidRPr="00F052E6" w:rsidRDefault="00E167DB" w:rsidP="00B559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hideMark/>
                </w:tcPr>
                <w:p w:rsidR="00E167DB" w:rsidRPr="00F052E6" w:rsidRDefault="00E167DB" w:rsidP="00B559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редничество во взяточничестве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двадцатикратной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девяностократной суммы взятки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ли заниматься определенной деятельностью на срок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60015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до двенадцати лет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от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вадцатикрат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й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 суммы взятки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редничество во взяточничестве за совершение заведомо незаконных действий (бездействие)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ридцатикратной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естидесятикратной суммы взятки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60015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от трех до семи лет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тридцатикратной суммы взятки</w:t>
                  </w:r>
                </w:p>
              </w:tc>
            </w:tr>
            <w:tr w:rsidR="00630A05" w:rsidRPr="000972D0" w:rsidTr="00A528D9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0972D0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ршение преступления группой лиц по предварительному сговору или организованной группой, в крупном размере (свыше 150 тыс. руб.)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ом в размере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28D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естидесятикратной </w:t>
                  </w:r>
                  <w:r w:rsid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восьмидесятикратной суммы взятки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0972D0" w:rsidRDefault="00630A05" w:rsidP="001B205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от семи до двенадцати лет 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шестидесятикратной суммы взятки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ещание или предложение посредничества </w:t>
                  </w:r>
                  <w:r w:rsidR="001B20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</w:t>
                  </w: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 взяточничестве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86952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 суммы взятки;</w:t>
                  </w:r>
                  <w:r w:rsidRP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86952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до семи лет со штрафом </w:t>
                  </w:r>
                  <w:r w:rsidR="00E3125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 размере </w:t>
                  </w:r>
                  <w:r w:rsidR="0009234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 десятикратной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9234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шестидесяти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взятки</w:t>
                  </w:r>
                </w:p>
              </w:tc>
            </w:tr>
          </w:tbl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, давший взятку или совершивший коммерческий подкуп, может быть освобожден от ответственности, если:</w:t>
            </w:r>
          </w:p>
          <w:p w:rsidR="00630A05" w:rsidRPr="006B7BDE" w:rsidRDefault="00630A05" w:rsidP="005E787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 факт вымогательства; </w:t>
            </w:r>
          </w:p>
          <w:p w:rsidR="00630A05" w:rsidRPr="006B7BDE" w:rsidRDefault="00630A05" w:rsidP="005E787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 добровольно сообщил в правоохранительные органы о содеянном.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.</w:t>
            </w:r>
          </w:p>
          <w:p w:rsidR="00630A05" w:rsidRPr="006C7B4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шести лет (ст. 306).</w:t>
            </w:r>
          </w:p>
          <w:p w:rsidR="00630A05" w:rsidRPr="00B8138E" w:rsidRDefault="00731F4E" w:rsidP="00E312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ОЛЬНЕНИЕ В СВЯЗИ С УТРАТОЙ ДОВЕРИЯ</w:t>
            </w:r>
            <w:r w:rsidR="00B81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858B6" w:rsidRPr="003B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A27B6" w:rsidRPr="003B35A3">
              <w:rPr>
                <w:rFonts w:ascii="Times New Roman" w:hAnsi="Times New Roman" w:cs="Times New Roman"/>
                <w:bCs/>
                <w:sz w:val="28"/>
                <w:szCs w:val="28"/>
              </w:rPr>
              <w:t>ст.</w:t>
            </w:r>
            <w:r w:rsidR="004858B6" w:rsidRPr="003B3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9.2 </w:t>
            </w:r>
            <w:r w:rsidR="004858B6" w:rsidRPr="003B35A3">
              <w:rPr>
                <w:rFonts w:ascii="Times New Roman" w:hAnsi="Times New Roman" w:cs="Times New Roman"/>
                <w:sz w:val="28"/>
                <w:szCs w:val="28"/>
              </w:rPr>
              <w:t>Федерального закон</w:t>
            </w:r>
            <w:r w:rsidR="005A27B6" w:rsidRPr="003B35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8B6" w:rsidRPr="003B35A3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гражданской службе Российской Федерации от </w:t>
            </w:r>
            <w:r w:rsidR="00E31253">
              <w:rPr>
                <w:rFonts w:ascii="Times New Roman" w:hAnsi="Times New Roman" w:cs="Times New Roman"/>
                <w:sz w:val="28"/>
                <w:szCs w:val="28"/>
              </w:rPr>
              <w:t xml:space="preserve">27 июля 2004 </w:t>
            </w:r>
            <w:r w:rsidR="004858B6" w:rsidRPr="003B35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3B35A3">
              <w:rPr>
                <w:rFonts w:ascii="Times New Roman" w:hAnsi="Times New Roman" w:cs="Times New Roman"/>
                <w:sz w:val="28"/>
                <w:szCs w:val="28"/>
              </w:rPr>
              <w:t xml:space="preserve"> № 79-</w:t>
            </w:r>
            <w:r w:rsidR="004858B6" w:rsidRPr="003B35A3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="003B35A3" w:rsidRPr="003B35A3">
              <w:rPr>
                <w:rFonts w:ascii="Times New Roman" w:hAnsi="Times New Roman" w:cs="Times New Roman"/>
                <w:sz w:val="28"/>
                <w:szCs w:val="28"/>
              </w:rPr>
              <w:t xml:space="preserve">, введена Федеральным </w:t>
            </w:r>
            <w:hyperlink r:id="rId9" w:history="1">
              <w:r w:rsidR="003B35A3" w:rsidRPr="003B35A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3B35A3" w:rsidRPr="003B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3B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11 №</w:t>
            </w:r>
            <w:r w:rsidR="003B35A3" w:rsidRPr="003B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29-ФЗ</w:t>
            </w:r>
            <w:r w:rsidR="004858B6" w:rsidRPr="003B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A27B6" w:rsidRPr="00C57994" w:rsidRDefault="00C57994" w:rsidP="00C5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27B6" w:rsidRPr="00C57994">
        <w:rPr>
          <w:rFonts w:ascii="Times New Roman" w:hAnsi="Times New Roman" w:cs="Times New Roman"/>
          <w:sz w:val="28"/>
          <w:szCs w:val="28"/>
        </w:rPr>
        <w:t xml:space="preserve">Гражданский служащий подлежит увольнению в связи с утратой доверия </w:t>
      </w:r>
      <w:r w:rsidR="00A528D9" w:rsidRPr="00C57994">
        <w:rPr>
          <w:rFonts w:ascii="Times New Roman" w:hAnsi="Times New Roman" w:cs="Times New Roman"/>
          <w:sz w:val="28"/>
          <w:szCs w:val="28"/>
        </w:rPr>
        <w:t xml:space="preserve"> </w:t>
      </w:r>
      <w:r w:rsidR="005A27B6" w:rsidRPr="00C57994">
        <w:rPr>
          <w:rFonts w:ascii="Times New Roman" w:hAnsi="Times New Roman" w:cs="Times New Roman"/>
          <w:sz w:val="28"/>
          <w:szCs w:val="28"/>
        </w:rPr>
        <w:t>в случае: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5A27B6" w:rsidRDefault="005A27B6" w:rsidP="006F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</w:t>
      </w:r>
      <w:r w:rsidR="006F365A">
        <w:rPr>
          <w:rFonts w:ascii="Times New Roman" w:hAnsi="Times New Roman" w:cs="Times New Roman"/>
          <w:sz w:val="28"/>
          <w:szCs w:val="28"/>
        </w:rPr>
        <w:t>товерных или неполных сведений;</w:t>
      </w:r>
      <w:r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10" w:history="1">
        <w:r w:rsidRPr="00B813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</w:t>
      </w:r>
      <w:r w:rsidR="006F365A">
        <w:rPr>
          <w:rFonts w:ascii="Times New Roman" w:hAnsi="Times New Roman" w:cs="Times New Roman"/>
          <w:sz w:val="28"/>
          <w:szCs w:val="28"/>
        </w:rPr>
        <w:t>.12.2012 №</w:t>
      </w:r>
      <w:r>
        <w:rPr>
          <w:rFonts w:ascii="Times New Roman" w:hAnsi="Times New Roman" w:cs="Times New Roman"/>
          <w:sz w:val="28"/>
          <w:szCs w:val="28"/>
        </w:rPr>
        <w:t xml:space="preserve"> 231-ФЗ)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я гражданским служащим предпринимательской деятельности;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 или законодательством Российской Федерации.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итель нанимателя, которому стало известно о возникновении у гражданского служащего личной заинтересованности, которая приводит</w:t>
      </w:r>
      <w:r w:rsidR="00A52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, подлежит увольнению в связи </w:t>
      </w:r>
      <w:r w:rsidR="00A528D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 утратой доверия также в случае непринятия представителем нанимателя мер</w:t>
      </w:r>
      <w:r w:rsidR="00C5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твращению </w:t>
      </w:r>
      <w:r w:rsidR="00C5799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(или) урегулированию конфликта интересов, стороной которого является подчиненный ему гражданский служащий.</w:t>
      </w:r>
    </w:p>
    <w:p w:rsidR="005A27B6" w:rsidRPr="005A27B6" w:rsidRDefault="005A27B6" w:rsidP="005A27B6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sectPr w:rsidR="005A27B6" w:rsidRPr="005A27B6" w:rsidSect="00F62C74">
      <w:headerReference w:type="default" r:id="rId11"/>
      <w:pgSz w:w="16838" w:h="11906" w:orient="landscape"/>
      <w:pgMar w:top="99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FA" w:rsidRDefault="000450FA" w:rsidP="002C0D21">
      <w:pPr>
        <w:spacing w:after="0" w:line="240" w:lineRule="auto"/>
      </w:pPr>
      <w:r>
        <w:separator/>
      </w:r>
    </w:p>
  </w:endnote>
  <w:endnote w:type="continuationSeparator" w:id="0">
    <w:p w:rsidR="000450FA" w:rsidRDefault="000450FA" w:rsidP="002C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FA" w:rsidRDefault="000450FA" w:rsidP="002C0D21">
      <w:pPr>
        <w:spacing w:after="0" w:line="240" w:lineRule="auto"/>
      </w:pPr>
      <w:r>
        <w:separator/>
      </w:r>
    </w:p>
  </w:footnote>
  <w:footnote w:type="continuationSeparator" w:id="0">
    <w:p w:rsidR="000450FA" w:rsidRDefault="000450FA" w:rsidP="002C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76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709F" w:rsidRPr="0027709F" w:rsidRDefault="0027709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0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70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0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9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70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0D21" w:rsidRDefault="002C0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51"/>
    <w:multiLevelType w:val="hybridMultilevel"/>
    <w:tmpl w:val="3556ABBE"/>
    <w:lvl w:ilvl="0" w:tplc="041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1E97EBE"/>
    <w:multiLevelType w:val="multilevel"/>
    <w:tmpl w:val="235A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4104F"/>
    <w:multiLevelType w:val="hybridMultilevel"/>
    <w:tmpl w:val="D1C4C212"/>
    <w:lvl w:ilvl="0" w:tplc="0419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>
    <w:nsid w:val="0C5F5D64"/>
    <w:multiLevelType w:val="hybridMultilevel"/>
    <w:tmpl w:val="E306145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DA7E0B"/>
    <w:multiLevelType w:val="hybridMultilevel"/>
    <w:tmpl w:val="A3B00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0854"/>
    <w:multiLevelType w:val="hybridMultilevel"/>
    <w:tmpl w:val="0C4C1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383C"/>
    <w:multiLevelType w:val="hybridMultilevel"/>
    <w:tmpl w:val="22D490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3360"/>
    <w:multiLevelType w:val="hybridMultilevel"/>
    <w:tmpl w:val="3A02C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F2FE1"/>
    <w:multiLevelType w:val="hybridMultilevel"/>
    <w:tmpl w:val="8A8212E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646A9"/>
    <w:multiLevelType w:val="hybridMultilevel"/>
    <w:tmpl w:val="4150F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40686"/>
    <w:multiLevelType w:val="hybridMultilevel"/>
    <w:tmpl w:val="F06E3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E73E3"/>
    <w:multiLevelType w:val="multilevel"/>
    <w:tmpl w:val="2FF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55D42"/>
    <w:multiLevelType w:val="multilevel"/>
    <w:tmpl w:val="FD4E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B5DC4"/>
    <w:multiLevelType w:val="hybridMultilevel"/>
    <w:tmpl w:val="1C0C7FCC"/>
    <w:lvl w:ilvl="0" w:tplc="0419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">
    <w:nsid w:val="5F260923"/>
    <w:multiLevelType w:val="hybridMultilevel"/>
    <w:tmpl w:val="55CCC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5BC6"/>
    <w:multiLevelType w:val="multilevel"/>
    <w:tmpl w:val="FF72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66AC7"/>
    <w:multiLevelType w:val="multilevel"/>
    <w:tmpl w:val="5CA6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C1247"/>
    <w:multiLevelType w:val="multilevel"/>
    <w:tmpl w:val="D8B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90B08"/>
    <w:multiLevelType w:val="hybridMultilevel"/>
    <w:tmpl w:val="C18E1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55746"/>
    <w:multiLevelType w:val="hybridMultilevel"/>
    <w:tmpl w:val="C2D88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E49B8"/>
    <w:multiLevelType w:val="hybridMultilevel"/>
    <w:tmpl w:val="03FE7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A77B5"/>
    <w:multiLevelType w:val="hybridMultilevel"/>
    <w:tmpl w:val="69123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3"/>
  </w:num>
  <w:num w:numId="9">
    <w:abstractNumId w:val="15"/>
  </w:num>
  <w:num w:numId="10">
    <w:abstractNumId w:val="21"/>
  </w:num>
  <w:num w:numId="11">
    <w:abstractNumId w:val="5"/>
  </w:num>
  <w:num w:numId="12">
    <w:abstractNumId w:val="22"/>
  </w:num>
  <w:num w:numId="13">
    <w:abstractNumId w:val="11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20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40"/>
    <w:rsid w:val="00034BC9"/>
    <w:rsid w:val="000450FA"/>
    <w:rsid w:val="00092340"/>
    <w:rsid w:val="000952C2"/>
    <w:rsid w:val="000972D0"/>
    <w:rsid w:val="000A752B"/>
    <w:rsid w:val="000B094F"/>
    <w:rsid w:val="000D77A3"/>
    <w:rsid w:val="000E443A"/>
    <w:rsid w:val="00117EA4"/>
    <w:rsid w:val="001313B1"/>
    <w:rsid w:val="001417B3"/>
    <w:rsid w:val="00166243"/>
    <w:rsid w:val="00177CA9"/>
    <w:rsid w:val="00186952"/>
    <w:rsid w:val="001B2057"/>
    <w:rsid w:val="00202B34"/>
    <w:rsid w:val="00210BF1"/>
    <w:rsid w:val="0027709F"/>
    <w:rsid w:val="00292EF2"/>
    <w:rsid w:val="002A1892"/>
    <w:rsid w:val="002B15AE"/>
    <w:rsid w:val="002C0D21"/>
    <w:rsid w:val="002D63E9"/>
    <w:rsid w:val="002E68B8"/>
    <w:rsid w:val="00312716"/>
    <w:rsid w:val="00336040"/>
    <w:rsid w:val="003556FF"/>
    <w:rsid w:val="003A0610"/>
    <w:rsid w:val="003A2D61"/>
    <w:rsid w:val="003B35A3"/>
    <w:rsid w:val="003F4826"/>
    <w:rsid w:val="00441427"/>
    <w:rsid w:val="00460015"/>
    <w:rsid w:val="00464187"/>
    <w:rsid w:val="004858B6"/>
    <w:rsid w:val="004C796F"/>
    <w:rsid w:val="004E1886"/>
    <w:rsid w:val="00541263"/>
    <w:rsid w:val="0054179C"/>
    <w:rsid w:val="005A27B6"/>
    <w:rsid w:val="005B34E2"/>
    <w:rsid w:val="005C4517"/>
    <w:rsid w:val="005C543A"/>
    <w:rsid w:val="005F12EA"/>
    <w:rsid w:val="00600428"/>
    <w:rsid w:val="00611726"/>
    <w:rsid w:val="006131CB"/>
    <w:rsid w:val="0061596D"/>
    <w:rsid w:val="00630A05"/>
    <w:rsid w:val="00667D39"/>
    <w:rsid w:val="006B7BDE"/>
    <w:rsid w:val="006C7B4E"/>
    <w:rsid w:val="006F365A"/>
    <w:rsid w:val="00731F4E"/>
    <w:rsid w:val="007543DB"/>
    <w:rsid w:val="00764CFF"/>
    <w:rsid w:val="0077702D"/>
    <w:rsid w:val="007D64DB"/>
    <w:rsid w:val="00863D2E"/>
    <w:rsid w:val="00896C86"/>
    <w:rsid w:val="0090263A"/>
    <w:rsid w:val="009178FE"/>
    <w:rsid w:val="00931DF6"/>
    <w:rsid w:val="00955A88"/>
    <w:rsid w:val="009F308B"/>
    <w:rsid w:val="00A314A9"/>
    <w:rsid w:val="00A528D9"/>
    <w:rsid w:val="00A60C02"/>
    <w:rsid w:val="00AC18E7"/>
    <w:rsid w:val="00B720A6"/>
    <w:rsid w:val="00B73D85"/>
    <w:rsid w:val="00B8138E"/>
    <w:rsid w:val="00BD4569"/>
    <w:rsid w:val="00BE0892"/>
    <w:rsid w:val="00C17B30"/>
    <w:rsid w:val="00C30FD0"/>
    <w:rsid w:val="00C41D07"/>
    <w:rsid w:val="00C47CD3"/>
    <w:rsid w:val="00C57994"/>
    <w:rsid w:val="00D10861"/>
    <w:rsid w:val="00D83DFF"/>
    <w:rsid w:val="00DA429A"/>
    <w:rsid w:val="00DB0859"/>
    <w:rsid w:val="00DD256B"/>
    <w:rsid w:val="00DD438E"/>
    <w:rsid w:val="00DD5596"/>
    <w:rsid w:val="00DD5999"/>
    <w:rsid w:val="00DF3DD6"/>
    <w:rsid w:val="00E167DB"/>
    <w:rsid w:val="00E31253"/>
    <w:rsid w:val="00E94742"/>
    <w:rsid w:val="00EA5701"/>
    <w:rsid w:val="00EF52C2"/>
    <w:rsid w:val="00F052E6"/>
    <w:rsid w:val="00F62C74"/>
    <w:rsid w:val="00F8066B"/>
    <w:rsid w:val="00F914D5"/>
    <w:rsid w:val="00F9575F"/>
    <w:rsid w:val="00FB25A6"/>
    <w:rsid w:val="00FD4432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AE"/>
    <w:pPr>
      <w:ind w:left="720"/>
      <w:contextualSpacing/>
    </w:pPr>
  </w:style>
  <w:style w:type="table" w:styleId="a4">
    <w:name w:val="Table Grid"/>
    <w:basedOn w:val="a1"/>
    <w:uiPriority w:val="59"/>
    <w:rsid w:val="00B7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D21"/>
  </w:style>
  <w:style w:type="paragraph" w:styleId="a7">
    <w:name w:val="footer"/>
    <w:basedOn w:val="a"/>
    <w:link w:val="a8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D21"/>
  </w:style>
  <w:style w:type="paragraph" w:styleId="a9">
    <w:name w:val="Balloon Text"/>
    <w:basedOn w:val="a"/>
    <w:link w:val="aa"/>
    <w:uiPriority w:val="99"/>
    <w:semiHidden/>
    <w:unhideWhenUsed/>
    <w:rsid w:val="00C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AE"/>
    <w:pPr>
      <w:ind w:left="720"/>
      <w:contextualSpacing/>
    </w:pPr>
  </w:style>
  <w:style w:type="table" w:styleId="a4">
    <w:name w:val="Table Grid"/>
    <w:basedOn w:val="a1"/>
    <w:uiPriority w:val="59"/>
    <w:rsid w:val="00B7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D21"/>
  </w:style>
  <w:style w:type="paragraph" w:styleId="a7">
    <w:name w:val="footer"/>
    <w:basedOn w:val="a"/>
    <w:link w:val="a8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D21"/>
  </w:style>
  <w:style w:type="paragraph" w:styleId="a9">
    <w:name w:val="Balloon Text"/>
    <w:basedOn w:val="a"/>
    <w:link w:val="aa"/>
    <w:uiPriority w:val="99"/>
    <w:semiHidden/>
    <w:unhideWhenUsed/>
    <w:rsid w:val="00C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A100DF3AF46FDB882572F3677E7D0259A7CDA4514116E332AFD926114C96946B9A73401F6FF040s5K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104CBE7FFF47C33D766058132F09FDE54690D3B73D43277C808C800E877E6F9186604B484755C8FDM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5928-2A5E-4FC1-8E2D-1C15FA6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Михаил Александрович</dc:creator>
  <cp:lastModifiedBy>Федотов Михаил Александрович</cp:lastModifiedBy>
  <cp:revision>2</cp:revision>
  <cp:lastPrinted>2013-02-26T15:04:00Z</cp:lastPrinted>
  <dcterms:created xsi:type="dcterms:W3CDTF">2013-03-21T05:39:00Z</dcterms:created>
  <dcterms:modified xsi:type="dcterms:W3CDTF">2013-03-21T05:39:00Z</dcterms:modified>
</cp:coreProperties>
</file>